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46" w:rsidRDefault="00FE20AE" w:rsidP="006E739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85725</wp:posOffset>
                </wp:positionV>
                <wp:extent cx="6381750" cy="118110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181100"/>
                          <a:chOff x="1035" y="1485"/>
                          <a:chExt cx="10548" cy="1560"/>
                        </a:xfrm>
                      </wpg:grpSpPr>
                      <pic:pic xmlns:pic="http://schemas.openxmlformats.org/drawingml/2006/picture">
                        <pic:nvPicPr>
                          <pic:cNvPr id="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1950"/>
                            <a:ext cx="8928" cy="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1485"/>
                            <a:ext cx="162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0.25pt;margin-top:-6.75pt;width:502.5pt;height:93pt;z-index:251660288" coordorigin="1035,1485" coordsize="10548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Logo" style="position:absolute;left:2655;top:1950;width:8928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9sdHAAAAA2gAAAA8AAABkcnMvZG93bnJldi54bWxEj0GLwjAUhO+C/yE8wZumSpGlaxRRZL2q&#10;Pezx0TybYvNSkli7/nqzsLDHYWa+YdbbwbaiJx8axwoW8wwEceV0w7WC8nqcfYAIEVlj65gU/FCA&#10;7WY8WmOh3ZPP1F9iLRKEQ4EKTIxdIWWoDFkMc9cRJ+/mvMWYpK+l9vhMcNvKZZatpMWG04LBjvaG&#10;qvvlYRX48vj4OoRvk6+8zN35Wva3V6nUdDLsPkFEGuJ/+K990gpy+L2Sb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f2x0cAAAADaAAAADwAAAAAAAAAAAAAAAACfAgAA&#10;ZHJzL2Rvd25yZXYueG1sUEsFBgAAAAAEAAQA9wAAAIwDAAAAAA==&#10;">
                  <v:imagedata r:id="rId9" o:title="Logo"/>
                </v:shape>
                <v:shape id="Picture 12" o:spid="_x0000_s1028" type="#_x0000_t75" alt="Logo" style="position:absolute;left:1035;top:1485;width:162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7/nDAAAA2gAAAA8AAABkcnMvZG93bnJldi54bWxEj91qwkAUhO8LvsNyBO90Y6GpRFexUqEt&#10;FPzF28PuMQlmz4bsGuPbuwWhl8PMfMPMFp2tREuNLx0rGI8SEMTamZJzBYf9ejgB4QOywcoxKbiT&#10;h8W89zLDzLgbb6ndhVxECPsMFRQh1JmUXhdk0Y9cTRy9s2sshiibXJoGbxFuK/maJKm0WHJcKLCm&#10;VUH6srtaBfr0Ft7T46fUm3Z1/E4+xuuf30qpQb9bTkEE6sJ/+Nn+MgpS+Ls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Lv+cMAAADaAAAADwAAAAAAAAAAAAAAAACf&#10;AgAAZHJzL2Rvd25yZXYueG1sUEsFBgAAAAAEAAQA9wAAAI8DAAAAAA==&#10;">
                  <v:imagedata r:id="rId10" o:title="Logo"/>
                </v:shape>
              </v:group>
            </w:pict>
          </mc:Fallback>
        </mc:AlternateContent>
      </w:r>
    </w:p>
    <w:p w:rsidR="00420746" w:rsidRDefault="00420746" w:rsidP="00420746">
      <w:pPr>
        <w:jc w:val="center"/>
      </w:pPr>
    </w:p>
    <w:p w:rsidR="00420746" w:rsidRDefault="00420746" w:rsidP="00420746">
      <w:pPr>
        <w:jc w:val="center"/>
      </w:pPr>
    </w:p>
    <w:p w:rsidR="00420746" w:rsidRDefault="00420746" w:rsidP="00420746">
      <w:pPr>
        <w:jc w:val="center"/>
      </w:pPr>
    </w:p>
    <w:p w:rsidR="00420746" w:rsidRDefault="00420746" w:rsidP="0042074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MACHAKOS TOWN CAMPUS</w:t>
      </w:r>
    </w:p>
    <w:p w:rsidR="00420746" w:rsidRDefault="00420746" w:rsidP="00420746">
      <w:pPr>
        <w:spacing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DIPLOMA IN COMMUNITY DEVELOPMENT</w:t>
      </w:r>
    </w:p>
    <w:p w:rsidR="00420746" w:rsidRPr="00420746" w:rsidRDefault="00420746" w:rsidP="00420746">
      <w:pPr>
        <w:spacing w:line="360" w:lineRule="auto"/>
        <w:jc w:val="center"/>
        <w:rPr>
          <w:rFonts w:ascii="Times New Roman" w:eastAsia="Times New Roman" w:hAnsi="Times New Roman"/>
          <w:b/>
          <w:bCs/>
          <w:i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MODULE II</w:t>
      </w:r>
    </w:p>
    <w:p w:rsidR="00420746" w:rsidRDefault="006E7399" w:rsidP="0042074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PECIAL EXAM: MAY -2017</w:t>
      </w:r>
    </w:p>
    <w:p w:rsidR="00420746" w:rsidRDefault="00FE20AE" w:rsidP="0042074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Calibri" w:eastAsia="Calibri" w:hAnsi="Calibri"/>
          <w:noProof/>
        </w:rPr>
        <mc:AlternateContent>
          <mc:Choice Requires="wpc">
            <w:drawing>
              <wp:inline distT="0" distB="0" distL="0" distR="0">
                <wp:extent cx="6286500" cy="468630"/>
                <wp:effectExtent l="9525" t="6985" r="9525" b="63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9522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746" w:rsidRDefault="00420746" w:rsidP="00420746">
                              <w:pPr>
                                <w:rPr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DCD2428/304: TRANSFORMATION AND SOCIAL MARK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95pt;height:36.9pt;mso-position-horizontal-relative:char;mso-position-vertical-relative:line" coordsize="62865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">
                <v:shape id="_x0000_s1027" type="#_x0000_t75" style="position:absolute;width:62865;height:46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62865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ZT8UA&#10;AADaAAAADwAAAGRycy9kb3ducmV2LnhtbESP3WrCQBCF74W+wzIF7+rGIFJTVwn9AWlp0FjQyyE7&#10;JmmzsyG7anx7Vyh4NQznzPnOzJe9acSJOldbVjAeRSCIC6trLhX8bD+enkE4j6yxsUwKLuRguXgY&#10;zDHR9swbOuW+FCGEXYIKKu/bREpXVGTQjWxLHLSD7Qz6sHal1B2eQ7hpZBxFU2mw5kCosKXXioq/&#10;/GgCZDd1e5m9zX7ryWdWxJR+fb+vlRo+9ukLCE+9v5v/r1c61IfbK7cp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FlPxQAAANoAAAAPAAAAAAAAAAAAAAAAAJgCAABkcnMv&#10;ZG93bnJldi54bWxQSwUGAAAAAAQABAD1AAAAigMAAAAA&#10;" fillcolor="gray">
                  <v:textbox>
                    <w:txbxContent>
                      <w:p w:rsidR="00420746" w:rsidRDefault="00420746" w:rsidP="00420746">
                        <w:pPr>
                          <w:rPr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DCD2428/304: TRANSFORMATION AND SOCIAL MARKE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0746" w:rsidRDefault="00420746" w:rsidP="00420746">
      <w:pPr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 xml:space="preserve">TIME ALLOWED: 2HOURS </w:t>
      </w:r>
    </w:p>
    <w:p w:rsidR="00420746" w:rsidRDefault="00420746" w:rsidP="00420746">
      <w:pPr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INSTRUCTIONS</w:t>
      </w:r>
    </w:p>
    <w:p w:rsidR="00420746" w:rsidRDefault="00420746" w:rsidP="0042074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Answer </w:t>
      </w:r>
      <w:r>
        <w:rPr>
          <w:rFonts w:ascii="Times New Roman" w:eastAsia="Times New Roman" w:hAnsi="Times New Roman"/>
          <w:b/>
          <w:sz w:val="28"/>
          <w:szCs w:val="32"/>
          <w:u w:val="single"/>
        </w:rPr>
        <w:t>ANY FIVE</w:t>
      </w:r>
      <w:r>
        <w:rPr>
          <w:rFonts w:ascii="Times New Roman" w:eastAsia="Times New Roman" w:hAnsi="Times New Roman"/>
          <w:sz w:val="28"/>
          <w:szCs w:val="32"/>
        </w:rPr>
        <w:t xml:space="preserve"> of the following </w:t>
      </w:r>
      <w:r>
        <w:rPr>
          <w:rFonts w:ascii="Times New Roman" w:eastAsia="Times New Roman" w:hAnsi="Times New Roman"/>
          <w:b/>
          <w:sz w:val="28"/>
          <w:szCs w:val="32"/>
          <w:u w:val="single"/>
        </w:rPr>
        <w:t>EIGHT</w:t>
      </w:r>
      <w:r>
        <w:rPr>
          <w:rFonts w:ascii="Times New Roman" w:eastAsia="Times New Roman" w:hAnsi="Times New Roman"/>
          <w:sz w:val="28"/>
          <w:szCs w:val="32"/>
        </w:rPr>
        <w:t xml:space="preserve"> questions.</w:t>
      </w:r>
    </w:p>
    <w:p w:rsidR="00420746" w:rsidRDefault="00420746" w:rsidP="0042074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All questions carry equal marks.</w:t>
      </w:r>
    </w:p>
    <w:p w:rsidR="00420746" w:rsidRDefault="00420746" w:rsidP="0042074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Any examination </w:t>
      </w:r>
      <w:r>
        <w:rPr>
          <w:rFonts w:ascii="Times New Roman" w:eastAsia="Times New Roman" w:hAnsi="Times New Roman"/>
          <w:b/>
          <w:bCs/>
          <w:sz w:val="28"/>
          <w:szCs w:val="32"/>
        </w:rPr>
        <w:t>Irregularity</w:t>
      </w:r>
      <w:r>
        <w:rPr>
          <w:rFonts w:ascii="Times New Roman" w:eastAsia="Times New Roman" w:hAnsi="Times New Roman"/>
          <w:sz w:val="28"/>
          <w:szCs w:val="32"/>
        </w:rPr>
        <w:t xml:space="preserve"> will lead to </w:t>
      </w:r>
      <w:r>
        <w:rPr>
          <w:rFonts w:ascii="Times New Roman" w:eastAsia="Times New Roman" w:hAnsi="Times New Roman"/>
          <w:b/>
          <w:bCs/>
          <w:sz w:val="28"/>
          <w:szCs w:val="32"/>
        </w:rPr>
        <w:t>Disqualification.</w:t>
      </w:r>
    </w:p>
    <w:p w:rsidR="00420746" w:rsidRDefault="00420746" w:rsidP="0042074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Indicate your </w:t>
      </w:r>
      <w:r>
        <w:rPr>
          <w:rFonts w:ascii="Times New Roman" w:eastAsia="Times New Roman" w:hAnsi="Times New Roman"/>
          <w:b/>
          <w:sz w:val="28"/>
          <w:szCs w:val="32"/>
        </w:rPr>
        <w:t>Admission</w:t>
      </w:r>
      <w:r>
        <w:rPr>
          <w:rFonts w:ascii="Times New Roman" w:eastAsia="Times New Roman" w:hAnsi="Times New Roman"/>
          <w:b/>
          <w:bCs/>
          <w:sz w:val="28"/>
          <w:szCs w:val="32"/>
        </w:rPr>
        <w:t xml:space="preserve"> No</w:t>
      </w:r>
      <w:r>
        <w:rPr>
          <w:rFonts w:ascii="Times New Roman" w:eastAsia="Times New Roman" w:hAnsi="Times New Roman"/>
          <w:sz w:val="28"/>
          <w:szCs w:val="32"/>
        </w:rPr>
        <w:t>. in each Answer Sheet used.</w:t>
      </w:r>
    </w:p>
    <w:p w:rsidR="00420746" w:rsidRDefault="00420746" w:rsidP="00420746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Cell phones </w:t>
      </w:r>
      <w:r>
        <w:rPr>
          <w:rFonts w:ascii="Times New Roman" w:eastAsia="Times New Roman" w:hAnsi="Times New Roman"/>
          <w:b/>
          <w:sz w:val="28"/>
          <w:szCs w:val="32"/>
          <w:u w:val="single"/>
        </w:rPr>
        <w:t>ARE NOT</w:t>
      </w:r>
      <w:r>
        <w:rPr>
          <w:rFonts w:ascii="Times New Roman" w:eastAsia="Times New Roman" w:hAnsi="Times New Roman"/>
          <w:sz w:val="28"/>
          <w:szCs w:val="32"/>
        </w:rPr>
        <w:t xml:space="preserve"> allowed in the examination room.</w:t>
      </w:r>
    </w:p>
    <w:p w:rsidR="00420746" w:rsidRDefault="00420746" w:rsidP="00420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‘</w:t>
      </w:r>
      <w:r w:rsidR="00FE20A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7635</wp:posOffset>
                </wp:positionV>
                <wp:extent cx="1263015" cy="53911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746" w:rsidRDefault="00420746" w:rsidP="0042074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© MIT201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9.75pt;margin-top:10.05pt;width:99.45pt;height:42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" stroked="f">
                <v:textbox style="mso-fit-shape-to-text:t">
                  <w:txbxContent>
                    <w:p w:rsidR="00420746" w:rsidRDefault="00420746" w:rsidP="0042074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© MIT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746" w:rsidRDefault="00420746" w:rsidP="00420746">
      <w:p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:rsidR="00420746" w:rsidRDefault="00420746" w:rsidP="00420746">
      <w:p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:rsidR="00420746" w:rsidRDefault="00420746" w:rsidP="00420746">
      <w:p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:rsidR="00420746" w:rsidRDefault="00420746" w:rsidP="00420746">
      <w:p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:rsidR="00420746" w:rsidRDefault="00420746">
      <w:pPr>
        <w:rPr>
          <w:rFonts w:ascii="Times New Roman" w:hAnsi="Times New Roman" w:cs="Times New Roman"/>
          <w:sz w:val="24"/>
          <w:szCs w:val="24"/>
        </w:rPr>
      </w:pPr>
    </w:p>
    <w:p w:rsidR="00A772C0" w:rsidRDefault="00A772C0">
      <w:pPr>
        <w:rPr>
          <w:rFonts w:ascii="Times New Roman" w:hAnsi="Times New Roman" w:cs="Times New Roman"/>
          <w:sz w:val="24"/>
          <w:szCs w:val="24"/>
        </w:rPr>
      </w:pPr>
    </w:p>
    <w:p w:rsidR="00A772C0" w:rsidRDefault="00A772C0">
      <w:pPr>
        <w:rPr>
          <w:rFonts w:ascii="Times New Roman" w:hAnsi="Times New Roman" w:cs="Times New Roman"/>
          <w:sz w:val="24"/>
          <w:szCs w:val="24"/>
        </w:rPr>
      </w:pPr>
    </w:p>
    <w:p w:rsidR="00420746" w:rsidRDefault="00420746">
      <w:pPr>
        <w:rPr>
          <w:rFonts w:ascii="Times New Roman" w:hAnsi="Times New Roman" w:cs="Times New Roman"/>
          <w:sz w:val="24"/>
          <w:szCs w:val="24"/>
        </w:rPr>
      </w:pPr>
    </w:p>
    <w:p w:rsidR="00EE1BA9" w:rsidRDefault="00A772C0" w:rsidP="00EE1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1BA9">
        <w:rPr>
          <w:rFonts w:ascii="Times New Roman" w:hAnsi="Times New Roman" w:cs="Times New Roman"/>
          <w:sz w:val="24"/>
          <w:szCs w:val="24"/>
        </w:rPr>
        <w:t xml:space="preserve">(a) </w:t>
      </w:r>
      <w:r w:rsidR="00EE1BA9">
        <w:rPr>
          <w:rFonts w:ascii="Times New Roman" w:hAnsi="Times New Roman" w:cs="Times New Roman"/>
          <w:sz w:val="24"/>
          <w:szCs w:val="24"/>
        </w:rPr>
        <w:tab/>
        <w:t xml:space="preserve">(i) Explain the meaning of the term </w:t>
      </w:r>
      <w:r w:rsidR="00EE1BA9" w:rsidRPr="00EE1BA9">
        <w:rPr>
          <w:rFonts w:ascii="Times New Roman" w:hAnsi="Times New Roman" w:cs="Times New Roman"/>
          <w:b/>
          <w:sz w:val="24"/>
          <w:szCs w:val="24"/>
        </w:rPr>
        <w:t>culture</w:t>
      </w:r>
      <w:r w:rsidR="00EE1BA9">
        <w:rPr>
          <w:rFonts w:ascii="Times New Roman" w:hAnsi="Times New Roman" w:cs="Times New Roman"/>
          <w:b/>
          <w:sz w:val="24"/>
          <w:szCs w:val="24"/>
        </w:rPr>
        <w:t>.</w:t>
      </w:r>
      <w:r w:rsidR="00EE1BA9">
        <w:rPr>
          <w:rFonts w:ascii="Times New Roman" w:hAnsi="Times New Roman" w:cs="Times New Roman"/>
          <w:b/>
          <w:sz w:val="24"/>
          <w:szCs w:val="24"/>
        </w:rPr>
        <w:tab/>
      </w:r>
      <w:r w:rsidR="00EE1BA9">
        <w:rPr>
          <w:rFonts w:ascii="Times New Roman" w:hAnsi="Times New Roman" w:cs="Times New Roman"/>
          <w:b/>
          <w:sz w:val="24"/>
          <w:szCs w:val="24"/>
        </w:rPr>
        <w:tab/>
      </w:r>
      <w:r w:rsidR="00EE1BA9">
        <w:rPr>
          <w:rFonts w:ascii="Times New Roman" w:hAnsi="Times New Roman" w:cs="Times New Roman"/>
          <w:b/>
          <w:sz w:val="24"/>
          <w:szCs w:val="24"/>
        </w:rPr>
        <w:tab/>
      </w:r>
      <w:r w:rsidR="00EE1BA9" w:rsidRPr="00EE1BA9">
        <w:rPr>
          <w:rFonts w:ascii="Times New Roman" w:hAnsi="Times New Roman" w:cs="Times New Roman"/>
          <w:sz w:val="24"/>
          <w:szCs w:val="24"/>
        </w:rPr>
        <w:t>(2 marks)</w:t>
      </w:r>
    </w:p>
    <w:p w:rsidR="00EE1BA9" w:rsidRDefault="00EE1BA9" w:rsidP="00EE1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BA9" w:rsidRDefault="00EE1BA9" w:rsidP="00EE1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</w:t>
      </w:r>
      <w:r w:rsidRPr="00EE1BA9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elements of 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Explain </w:t>
      </w:r>
      <w:r w:rsidRPr="00EE1BA9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ocial institu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</w:p>
    <w:p w:rsidR="00EE1BA9" w:rsidRDefault="00EE1BA9" w:rsidP="00EE1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 xml:space="preserve">(i) Explain the meaning of the term </w:t>
      </w:r>
      <w:r w:rsidRPr="00EE1BA9">
        <w:rPr>
          <w:rFonts w:ascii="Times New Roman" w:hAnsi="Times New Roman" w:cs="Times New Roman"/>
          <w:b/>
          <w:sz w:val="24"/>
          <w:szCs w:val="24"/>
        </w:rPr>
        <w:t>socialization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E1BA9" w:rsidRDefault="00EE1BA9" w:rsidP="00EE1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BA9" w:rsidRDefault="00EE1BA9" w:rsidP="00EE1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</w:t>
      </w:r>
      <w:r w:rsidRPr="00EE1BA9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features of the process of socialization.</w:t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652D9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auses of the process </w:t>
      </w:r>
      <w:r w:rsidR="00652D9E">
        <w:rPr>
          <w:rFonts w:ascii="Times New Roman" w:hAnsi="Times New Roman" w:cs="Times New Roman"/>
          <w:sz w:val="24"/>
          <w:szCs w:val="24"/>
        </w:rPr>
        <w:t>social change.</w:t>
      </w:r>
      <w:r w:rsidR="00652D9E">
        <w:rPr>
          <w:rFonts w:ascii="Times New Roman" w:hAnsi="Times New Roman" w:cs="Times New Roman"/>
          <w:sz w:val="24"/>
          <w:szCs w:val="24"/>
        </w:rPr>
        <w:tab/>
      </w:r>
      <w:r w:rsidR="00652D9E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0 marks)</w:t>
      </w:r>
    </w:p>
    <w:p w:rsidR="00EE1BA9" w:rsidRDefault="00EE1BA9" w:rsidP="00EE1BA9">
      <w:pPr>
        <w:rPr>
          <w:rFonts w:ascii="Times New Roman" w:hAnsi="Times New Roman" w:cs="Times New Roman"/>
          <w:sz w:val="24"/>
          <w:szCs w:val="24"/>
        </w:rPr>
      </w:pPr>
    </w:p>
    <w:p w:rsidR="00BF01BC" w:rsidRDefault="00652D9E" w:rsidP="00EE1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Describe </w:t>
      </w:r>
      <w:r w:rsidR="00895DCE">
        <w:rPr>
          <w:rFonts w:ascii="Times New Roman" w:hAnsi="Times New Roman" w:cs="Times New Roman"/>
          <w:b/>
          <w:sz w:val="24"/>
          <w:szCs w:val="24"/>
        </w:rPr>
        <w:t>three</w:t>
      </w:r>
      <w:r w:rsidR="00BF01BC">
        <w:rPr>
          <w:rFonts w:ascii="Times New Roman" w:hAnsi="Times New Roman" w:cs="Times New Roman"/>
          <w:sz w:val="24"/>
          <w:szCs w:val="24"/>
        </w:rPr>
        <w:t xml:space="preserve"> causes of transformation in cultural beliefs, norms, and valu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BA9" w:rsidRDefault="00895DCE" w:rsidP="00BF01BC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652D9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52D9E" w:rsidRDefault="00652D9E" w:rsidP="00652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2D9E" w:rsidRDefault="00652D9E" w:rsidP="00652D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</w:t>
      </w:r>
      <w:r w:rsidR="00895DCE">
        <w:rPr>
          <w:rFonts w:ascii="Times New Roman" w:hAnsi="Times New Roman" w:cs="Times New Roman"/>
          <w:b/>
          <w:sz w:val="24"/>
          <w:szCs w:val="24"/>
        </w:rPr>
        <w:t xml:space="preserve">The C’s </w:t>
      </w:r>
      <w:r w:rsidR="00895DCE" w:rsidRPr="00895DCE">
        <w:rPr>
          <w:rFonts w:ascii="Times New Roman" w:hAnsi="Times New Roman" w:cs="Times New Roman"/>
          <w:sz w:val="24"/>
          <w:szCs w:val="24"/>
        </w:rPr>
        <w:t>model</w:t>
      </w:r>
      <w:r w:rsidRPr="00895DCE">
        <w:rPr>
          <w:rFonts w:ascii="Times New Roman" w:hAnsi="Times New Roman" w:cs="Times New Roman"/>
          <w:sz w:val="24"/>
          <w:szCs w:val="24"/>
        </w:rPr>
        <w:t>.</w:t>
      </w:r>
      <w:r w:rsidR="00895DCE">
        <w:rPr>
          <w:rFonts w:ascii="Times New Roman" w:hAnsi="Times New Roman" w:cs="Times New Roman"/>
          <w:sz w:val="24"/>
          <w:szCs w:val="24"/>
        </w:rPr>
        <w:t xml:space="preserve"> </w:t>
      </w:r>
      <w:r w:rsidR="00895DCE">
        <w:rPr>
          <w:rFonts w:ascii="Times New Roman" w:hAnsi="Times New Roman" w:cs="Times New Roman"/>
          <w:sz w:val="24"/>
          <w:szCs w:val="24"/>
        </w:rPr>
        <w:tab/>
      </w:r>
      <w:r w:rsidR="00895DCE">
        <w:rPr>
          <w:rFonts w:ascii="Times New Roman" w:hAnsi="Times New Roman" w:cs="Times New Roman"/>
          <w:sz w:val="24"/>
          <w:szCs w:val="24"/>
        </w:rPr>
        <w:tab/>
      </w:r>
      <w:r w:rsidR="00895DCE">
        <w:rPr>
          <w:rFonts w:ascii="Times New Roman" w:hAnsi="Times New Roman" w:cs="Times New Roman"/>
          <w:sz w:val="24"/>
          <w:szCs w:val="24"/>
        </w:rPr>
        <w:tab/>
      </w:r>
      <w:r w:rsidR="00895DCE">
        <w:rPr>
          <w:rFonts w:ascii="Times New Roman" w:hAnsi="Times New Roman" w:cs="Times New Roman"/>
          <w:sz w:val="24"/>
          <w:szCs w:val="24"/>
        </w:rPr>
        <w:tab/>
      </w:r>
      <w:r w:rsidR="00895DCE">
        <w:rPr>
          <w:rFonts w:ascii="Times New Roman" w:hAnsi="Times New Roman" w:cs="Times New Roman"/>
          <w:sz w:val="24"/>
          <w:szCs w:val="24"/>
        </w:rPr>
        <w:tab/>
      </w:r>
      <w:r w:rsidR="00895DCE">
        <w:rPr>
          <w:rFonts w:ascii="Times New Roman" w:hAnsi="Times New Roman" w:cs="Times New Roman"/>
          <w:sz w:val="24"/>
          <w:szCs w:val="24"/>
        </w:rPr>
        <w:tab/>
        <w:t>(12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1412D4" w:rsidRDefault="001412D4" w:rsidP="001412D4">
      <w:pPr>
        <w:rPr>
          <w:rFonts w:ascii="Times New Roman" w:hAnsi="Times New Roman" w:cs="Times New Roman"/>
          <w:sz w:val="24"/>
          <w:szCs w:val="24"/>
        </w:rPr>
      </w:pPr>
    </w:p>
    <w:p w:rsidR="001412D4" w:rsidRDefault="001412D4" w:rsidP="001412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xplain the meaning of each of the following terms as applied in culture:</w:t>
      </w:r>
    </w:p>
    <w:p w:rsidR="001412D4" w:rsidRDefault="001412D4" w:rsidP="001412D4">
      <w:pPr>
        <w:rPr>
          <w:rFonts w:ascii="Times New Roman" w:hAnsi="Times New Roman" w:cs="Times New Roman"/>
          <w:sz w:val="24"/>
          <w:szCs w:val="24"/>
        </w:rPr>
      </w:pPr>
    </w:p>
    <w:p w:rsidR="001412D4" w:rsidRDefault="001412D4" w:rsidP="001412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12D4">
        <w:rPr>
          <w:rFonts w:ascii="Times New Roman" w:hAnsi="Times New Roman" w:cs="Times New Roman"/>
          <w:sz w:val="24"/>
          <w:szCs w:val="24"/>
        </w:rPr>
        <w:t>Ethnocentrism;</w:t>
      </w:r>
    </w:p>
    <w:p w:rsidR="001412D4" w:rsidRDefault="001412D4" w:rsidP="001412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Lag</w:t>
      </w:r>
    </w:p>
    <w:p w:rsidR="001412D4" w:rsidRDefault="001412D4" w:rsidP="001412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traits</w:t>
      </w:r>
    </w:p>
    <w:p w:rsidR="001412D4" w:rsidRDefault="001412D4" w:rsidP="001412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pattern</w:t>
      </w:r>
    </w:p>
    <w:p w:rsidR="001412D4" w:rsidRDefault="001412D4" w:rsidP="001412D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1412D4" w:rsidRDefault="001412D4" w:rsidP="00141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(i)  Explain </w:t>
      </w:r>
      <w:r w:rsidR="008F4DDD">
        <w:rPr>
          <w:rFonts w:ascii="Times New Roman" w:hAnsi="Times New Roman" w:cs="Times New Roman"/>
          <w:sz w:val="24"/>
          <w:szCs w:val="24"/>
        </w:rPr>
        <w:t xml:space="preserve"> how a group is formed according to Bruce Tuckman (196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</w:r>
      <w:r w:rsidR="008F4DDD">
        <w:rPr>
          <w:rFonts w:ascii="Times New Roman" w:hAnsi="Times New Roman" w:cs="Times New Roman"/>
          <w:sz w:val="24"/>
          <w:szCs w:val="24"/>
        </w:rPr>
        <w:tab/>
        <w:t>(1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93537" w:rsidRDefault="00B93537" w:rsidP="001412D4">
      <w:pPr>
        <w:rPr>
          <w:rFonts w:ascii="Times New Roman" w:hAnsi="Times New Roman" w:cs="Times New Roman"/>
          <w:sz w:val="24"/>
          <w:szCs w:val="24"/>
        </w:rPr>
      </w:pPr>
    </w:p>
    <w:p w:rsidR="008F4DDD" w:rsidRDefault="008F4DDD" w:rsidP="001412D4">
      <w:pPr>
        <w:rPr>
          <w:rFonts w:ascii="Times New Roman" w:hAnsi="Times New Roman" w:cs="Times New Roman"/>
          <w:sz w:val="24"/>
          <w:szCs w:val="24"/>
        </w:rPr>
      </w:pPr>
    </w:p>
    <w:p w:rsidR="001412D4" w:rsidRDefault="001412D4" w:rsidP="001412D4">
      <w:pPr>
        <w:rPr>
          <w:rFonts w:ascii="Times New Roman" w:hAnsi="Times New Roman" w:cs="Times New Roman"/>
          <w:sz w:val="24"/>
          <w:szCs w:val="24"/>
        </w:rPr>
      </w:pPr>
    </w:p>
    <w:p w:rsidR="001412D4" w:rsidRDefault="001412D4" w:rsidP="001412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Explain the meaning of </w:t>
      </w:r>
      <w:r w:rsidRPr="00CF60A7">
        <w:rPr>
          <w:rFonts w:ascii="Times New Roman" w:hAnsi="Times New Roman" w:cs="Times New Roman"/>
          <w:b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of the following concepts as applied in social marketing:</w:t>
      </w:r>
    </w:p>
    <w:p w:rsidR="001412D4" w:rsidRDefault="001412D4" w:rsidP="001412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3537" w:rsidRDefault="00B93537" w:rsidP="00B93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ers;</w:t>
      </w:r>
    </w:p>
    <w:p w:rsidR="00B93537" w:rsidRDefault="00B93537" w:rsidP="00B93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ence;</w:t>
      </w:r>
    </w:p>
    <w:p w:rsidR="00B93537" w:rsidRDefault="00B93537" w:rsidP="00B93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;</w:t>
      </w:r>
    </w:p>
    <w:p w:rsidR="00B93537" w:rsidRDefault="00B93537" w:rsidP="00B93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s;</w:t>
      </w:r>
    </w:p>
    <w:p w:rsidR="00B93537" w:rsidRDefault="00B93537" w:rsidP="00B93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nts of behavior.</w:t>
      </w:r>
    </w:p>
    <w:p w:rsidR="00B93537" w:rsidRDefault="00B93537" w:rsidP="00B93537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B93537" w:rsidRDefault="00B93537" w:rsidP="00532DE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</w:t>
      </w:r>
      <w:r w:rsidRPr="00B93537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’S of social mark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2240F" w:rsidRDefault="00C2240F" w:rsidP="00532DE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3537" w:rsidRPr="000025F3" w:rsidRDefault="00B93537" w:rsidP="00002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Describe </w:t>
      </w:r>
      <w:r w:rsidR="000025F3">
        <w:rPr>
          <w:rFonts w:ascii="Times New Roman" w:hAnsi="Times New Roman" w:cs="Times New Roman"/>
          <w:sz w:val="24"/>
          <w:szCs w:val="24"/>
        </w:rPr>
        <w:t>four ways how technology has negatively impacted to the society.</w:t>
      </w:r>
    </w:p>
    <w:p w:rsidR="00B93537" w:rsidRDefault="00B93537" w:rsidP="00B93537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B93537" w:rsidRDefault="00B93537" w:rsidP="00532DE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the </w:t>
      </w:r>
      <w:r w:rsidRPr="00CF60A7"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 xml:space="preserve">stages of the social marketing proce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B93537" w:rsidRDefault="00B93537" w:rsidP="00B93537">
      <w:pPr>
        <w:rPr>
          <w:rFonts w:ascii="Times New Roman" w:hAnsi="Times New Roman" w:cs="Times New Roman"/>
          <w:sz w:val="24"/>
          <w:szCs w:val="24"/>
        </w:rPr>
      </w:pPr>
    </w:p>
    <w:p w:rsidR="00B93537" w:rsidRPr="00B93537" w:rsidRDefault="00B93537" w:rsidP="00B93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3537">
        <w:rPr>
          <w:rFonts w:ascii="Times New Roman" w:hAnsi="Times New Roman" w:cs="Times New Roman"/>
          <w:sz w:val="24"/>
          <w:szCs w:val="24"/>
        </w:rPr>
        <w:t xml:space="preserve">a) Describe </w:t>
      </w:r>
      <w:r w:rsidRPr="00CF60A7">
        <w:rPr>
          <w:rFonts w:ascii="Times New Roman" w:hAnsi="Times New Roman" w:cs="Times New Roman"/>
          <w:b/>
          <w:sz w:val="24"/>
          <w:szCs w:val="24"/>
        </w:rPr>
        <w:t>four</w:t>
      </w:r>
      <w:r w:rsidRPr="00B93537">
        <w:rPr>
          <w:rFonts w:ascii="Times New Roman" w:hAnsi="Times New Roman" w:cs="Times New Roman"/>
          <w:sz w:val="24"/>
          <w:szCs w:val="24"/>
        </w:rPr>
        <w:t xml:space="preserve"> phases of research and planning stage of the social marketing process.</w:t>
      </w:r>
    </w:p>
    <w:p w:rsidR="00B93537" w:rsidRDefault="00B93537" w:rsidP="00B93537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B93537" w:rsidRDefault="00B93537" w:rsidP="00B93537">
      <w:pPr>
        <w:rPr>
          <w:rFonts w:ascii="Times New Roman" w:hAnsi="Times New Roman" w:cs="Times New Roman"/>
          <w:sz w:val="24"/>
          <w:szCs w:val="24"/>
        </w:rPr>
      </w:pPr>
    </w:p>
    <w:p w:rsidR="00532DEA" w:rsidRDefault="00532DEA" w:rsidP="00B93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Explain </w:t>
      </w:r>
      <w:r w:rsidRPr="00CF60A7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advantages of using newspapers in social mark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532DEA" w:rsidRDefault="00532DEA" w:rsidP="00B93537">
      <w:pPr>
        <w:rPr>
          <w:rFonts w:ascii="Times New Roman" w:hAnsi="Times New Roman" w:cs="Times New Roman"/>
          <w:sz w:val="24"/>
          <w:szCs w:val="24"/>
        </w:rPr>
      </w:pPr>
    </w:p>
    <w:p w:rsidR="00532DEA" w:rsidRPr="00606BEF" w:rsidRDefault="00532DEA" w:rsidP="0060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BEF">
        <w:rPr>
          <w:rFonts w:ascii="Times New Roman" w:hAnsi="Times New Roman" w:cs="Times New Roman"/>
          <w:sz w:val="24"/>
          <w:szCs w:val="24"/>
        </w:rPr>
        <w:t xml:space="preserve">a) </w:t>
      </w:r>
      <w:r w:rsidRPr="00606BEF">
        <w:rPr>
          <w:rFonts w:ascii="Times New Roman" w:hAnsi="Times New Roman" w:cs="Times New Roman"/>
          <w:sz w:val="24"/>
          <w:szCs w:val="24"/>
        </w:rPr>
        <w:tab/>
        <w:t xml:space="preserve"> (i) Differentiate between </w:t>
      </w:r>
      <w:r w:rsidRPr="00606BEF">
        <w:rPr>
          <w:rFonts w:ascii="Times New Roman" w:hAnsi="Times New Roman" w:cs="Times New Roman"/>
          <w:b/>
          <w:sz w:val="24"/>
          <w:szCs w:val="24"/>
        </w:rPr>
        <w:t>social</w:t>
      </w:r>
      <w:r w:rsidRPr="00606BEF">
        <w:rPr>
          <w:rFonts w:ascii="Times New Roman" w:hAnsi="Times New Roman" w:cs="Times New Roman"/>
          <w:sz w:val="24"/>
          <w:szCs w:val="24"/>
        </w:rPr>
        <w:t xml:space="preserve"> and </w:t>
      </w:r>
      <w:r w:rsidRPr="00606BEF">
        <w:rPr>
          <w:rFonts w:ascii="Times New Roman" w:hAnsi="Times New Roman" w:cs="Times New Roman"/>
          <w:b/>
          <w:sz w:val="24"/>
          <w:szCs w:val="24"/>
        </w:rPr>
        <w:t xml:space="preserve">commercial </w:t>
      </w:r>
      <w:r w:rsidRPr="00606BEF">
        <w:rPr>
          <w:rFonts w:ascii="Times New Roman" w:hAnsi="Times New Roman" w:cs="Times New Roman"/>
          <w:sz w:val="24"/>
          <w:szCs w:val="24"/>
        </w:rPr>
        <w:t xml:space="preserve">marketing. </w:t>
      </w:r>
      <w:r w:rsidRPr="00606BEF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32DEA" w:rsidRDefault="00532DEA" w:rsidP="00B93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ii) Describe </w:t>
      </w:r>
      <w:r w:rsidRPr="00CF60A7">
        <w:rPr>
          <w:rFonts w:ascii="Times New Roman" w:hAnsi="Times New Roman" w:cs="Times New Roman"/>
          <w:b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of the following tec</w:t>
      </w:r>
      <w:r w:rsidR="009E3903">
        <w:rPr>
          <w:rFonts w:ascii="Times New Roman" w:hAnsi="Times New Roman" w:cs="Times New Roman"/>
          <w:sz w:val="24"/>
          <w:szCs w:val="24"/>
        </w:rPr>
        <w:t>hniques used to promote behavio</w:t>
      </w:r>
      <w:r>
        <w:rPr>
          <w:rFonts w:ascii="Times New Roman" w:hAnsi="Times New Roman" w:cs="Times New Roman"/>
          <w:sz w:val="24"/>
          <w:szCs w:val="24"/>
        </w:rPr>
        <w:t>ral change:</w:t>
      </w:r>
    </w:p>
    <w:p w:rsidR="00532DEA" w:rsidRDefault="00532DEA" w:rsidP="00532D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s;</w:t>
      </w:r>
    </w:p>
    <w:p w:rsidR="00532DEA" w:rsidRDefault="00532DEA" w:rsidP="00532D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s;</w:t>
      </w:r>
    </w:p>
    <w:p w:rsidR="00532DEA" w:rsidRDefault="00532DEA" w:rsidP="00532D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532DEA" w:rsidRPr="00532DEA" w:rsidRDefault="00C2240F" w:rsidP="00C224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CF60A7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trategies that can be used to influence behavior change in social mark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93537" w:rsidRPr="00B93537" w:rsidRDefault="00B93537" w:rsidP="00B93537">
      <w:pPr>
        <w:rPr>
          <w:rFonts w:ascii="Times New Roman" w:hAnsi="Times New Roman" w:cs="Times New Roman"/>
          <w:sz w:val="24"/>
          <w:szCs w:val="24"/>
        </w:rPr>
      </w:pPr>
    </w:p>
    <w:p w:rsidR="00395F7F" w:rsidRDefault="00395F7F" w:rsidP="00395F7F">
      <w:pPr>
        <w:pStyle w:val="ListParagraph"/>
        <w:ind w:left="1080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END</w:t>
      </w:r>
    </w:p>
    <w:p w:rsidR="00395F7F" w:rsidRDefault="00395F7F" w:rsidP="00395F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5F7F" w:rsidRDefault="00395F7F" w:rsidP="00395F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3025" w:rsidRPr="00FE20AE" w:rsidRDefault="00395F7F" w:rsidP="00FE20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the best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CA3025" w:rsidRPr="00FE20AE" w:rsidSect="005A4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D69"/>
    <w:multiLevelType w:val="hybridMultilevel"/>
    <w:tmpl w:val="9CF25F02"/>
    <w:lvl w:ilvl="0" w:tplc="CAF6D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2862"/>
    <w:multiLevelType w:val="hybridMultilevel"/>
    <w:tmpl w:val="7B6E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2A11"/>
    <w:multiLevelType w:val="hybridMultilevel"/>
    <w:tmpl w:val="1ECCFA68"/>
    <w:lvl w:ilvl="0" w:tplc="4132AB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156FFD"/>
    <w:multiLevelType w:val="hybridMultilevel"/>
    <w:tmpl w:val="10887908"/>
    <w:lvl w:ilvl="0" w:tplc="274C1B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856F1"/>
    <w:multiLevelType w:val="hybridMultilevel"/>
    <w:tmpl w:val="17EAB0F2"/>
    <w:lvl w:ilvl="0" w:tplc="ED8843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285168"/>
    <w:multiLevelType w:val="hybridMultilevel"/>
    <w:tmpl w:val="8436787A"/>
    <w:lvl w:ilvl="0" w:tplc="565A3C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7E512A"/>
    <w:multiLevelType w:val="hybridMultilevel"/>
    <w:tmpl w:val="65923106"/>
    <w:lvl w:ilvl="0" w:tplc="4DC4B1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9"/>
    <w:rsid w:val="000025F3"/>
    <w:rsid w:val="00006DE5"/>
    <w:rsid w:val="000B4984"/>
    <w:rsid w:val="001412D4"/>
    <w:rsid w:val="0014654C"/>
    <w:rsid w:val="0019364C"/>
    <w:rsid w:val="0023767F"/>
    <w:rsid w:val="0024095E"/>
    <w:rsid w:val="002C079C"/>
    <w:rsid w:val="00366053"/>
    <w:rsid w:val="00371AD0"/>
    <w:rsid w:val="00395F7F"/>
    <w:rsid w:val="00420746"/>
    <w:rsid w:val="00421312"/>
    <w:rsid w:val="00444FC9"/>
    <w:rsid w:val="00492912"/>
    <w:rsid w:val="00493E0C"/>
    <w:rsid w:val="004A0FE4"/>
    <w:rsid w:val="004C3037"/>
    <w:rsid w:val="00532DEA"/>
    <w:rsid w:val="00566540"/>
    <w:rsid w:val="00591970"/>
    <w:rsid w:val="00593FDF"/>
    <w:rsid w:val="005A442B"/>
    <w:rsid w:val="005B7808"/>
    <w:rsid w:val="005B790F"/>
    <w:rsid w:val="005C7F4D"/>
    <w:rsid w:val="00606BEF"/>
    <w:rsid w:val="00613D7D"/>
    <w:rsid w:val="00652D9E"/>
    <w:rsid w:val="006A72C9"/>
    <w:rsid w:val="006E7399"/>
    <w:rsid w:val="006F19F0"/>
    <w:rsid w:val="007405E1"/>
    <w:rsid w:val="00751414"/>
    <w:rsid w:val="00765B5E"/>
    <w:rsid w:val="007C0954"/>
    <w:rsid w:val="00895DCE"/>
    <w:rsid w:val="008F4DDD"/>
    <w:rsid w:val="009029D6"/>
    <w:rsid w:val="009034DC"/>
    <w:rsid w:val="0099399C"/>
    <w:rsid w:val="00997AB0"/>
    <w:rsid w:val="009E3903"/>
    <w:rsid w:val="00A772C0"/>
    <w:rsid w:val="00AF08D8"/>
    <w:rsid w:val="00B563F1"/>
    <w:rsid w:val="00B80770"/>
    <w:rsid w:val="00B93537"/>
    <w:rsid w:val="00BA385F"/>
    <w:rsid w:val="00BA4457"/>
    <w:rsid w:val="00BD5C64"/>
    <w:rsid w:val="00BF01BC"/>
    <w:rsid w:val="00C2240F"/>
    <w:rsid w:val="00C42771"/>
    <w:rsid w:val="00CA3025"/>
    <w:rsid w:val="00CC2D67"/>
    <w:rsid w:val="00CF60A7"/>
    <w:rsid w:val="00D32CB9"/>
    <w:rsid w:val="00D71DDF"/>
    <w:rsid w:val="00D91733"/>
    <w:rsid w:val="00E12445"/>
    <w:rsid w:val="00E22384"/>
    <w:rsid w:val="00E33545"/>
    <w:rsid w:val="00EE1BA9"/>
    <w:rsid w:val="00FC4862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A9"/>
    <w:pPr>
      <w:ind w:left="720"/>
      <w:contextualSpacing/>
    </w:pPr>
  </w:style>
  <w:style w:type="character" w:customStyle="1" w:styleId="quick-answer-content">
    <w:name w:val="quick-answer-content"/>
    <w:basedOn w:val="DefaultParagraphFont"/>
    <w:rsid w:val="00E12445"/>
  </w:style>
  <w:style w:type="character" w:styleId="Strong">
    <w:name w:val="Strong"/>
    <w:basedOn w:val="DefaultParagraphFont"/>
    <w:uiPriority w:val="22"/>
    <w:qFormat/>
    <w:rsid w:val="00E12445"/>
    <w:rPr>
      <w:b/>
      <w:bCs/>
    </w:rPr>
  </w:style>
  <w:style w:type="character" w:customStyle="1" w:styleId="oneclick-link">
    <w:name w:val="oneclick-link"/>
    <w:basedOn w:val="DefaultParagraphFont"/>
    <w:rsid w:val="0000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A9"/>
    <w:pPr>
      <w:ind w:left="720"/>
      <w:contextualSpacing/>
    </w:pPr>
  </w:style>
  <w:style w:type="character" w:customStyle="1" w:styleId="quick-answer-content">
    <w:name w:val="quick-answer-content"/>
    <w:basedOn w:val="DefaultParagraphFont"/>
    <w:rsid w:val="00E12445"/>
  </w:style>
  <w:style w:type="character" w:styleId="Strong">
    <w:name w:val="Strong"/>
    <w:basedOn w:val="DefaultParagraphFont"/>
    <w:uiPriority w:val="22"/>
    <w:qFormat/>
    <w:rsid w:val="00E12445"/>
    <w:rPr>
      <w:b/>
      <w:bCs/>
    </w:rPr>
  </w:style>
  <w:style w:type="character" w:customStyle="1" w:styleId="oneclick-link">
    <w:name w:val="oneclick-link"/>
    <w:basedOn w:val="DefaultParagraphFont"/>
    <w:rsid w:val="0000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F829-44EC-4DFE-8EF6-B99B864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Guest</cp:lastModifiedBy>
  <cp:revision>2</cp:revision>
  <dcterms:created xsi:type="dcterms:W3CDTF">2017-09-05T14:27:00Z</dcterms:created>
  <dcterms:modified xsi:type="dcterms:W3CDTF">2017-09-05T14:27:00Z</dcterms:modified>
</cp:coreProperties>
</file>